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70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Салманова Андрея Юрьевича на нарушение его конституционных прав частью второй статьи 33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И.Тиунова, Б.С.Эбзеева, В.Г.Ярославцева, рассмотрев в пленарном заседании вопрос о соответствии жалобы А.Ю.Салман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Санкт-Петербургского городского суда был удовлетворен частный протест и.о. Балтийского прокурора на постановление Кировского районного суда города Санкт-Петербурга о направлении уголовного дела в отношении содержащегося под стражей гражданина А.Ю.Салманова по подсудности в город Великий Новгород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ая А.Ю.Салмановым норма уже была предметом рассмотрения Конституционного Суда Российской Федерации. В Постановлении от 10 декабря 1998 года по делу о проверке конституционности части второй статьи 335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вторая статьи 335 УПК РСФСР подлежит применению в соответствии с ее конституционно-правовым смыслом, выявленным Конституционным Судом Российской Федерации в Постановлении от 10 декабря 1998 года по делу о проверке конституционности части второй статьи 335 УПК РСФСР и настоящем Определении и предполагающим, что суд кассационной инстанции не вправе принимать окончательное решение по делу, не предоставив обвиняемому возможности ознакомиться с материалами судебного заседания и изложить свою позицию при рассмотрении частного протеста прокурора относительно изменения подсудности дела. В силу статьи 6 Федерального конституционного закона "О Конституционном Суде Российской Федерации" любое иное истолкование указанной нормы в правоприменительной практике исключаетс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Салманова Андрея Юрье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 не требуетс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